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3A" w:rsidRDefault="006B1C3A" w:rsidP="0031347F">
      <w:pPr>
        <w:pStyle w:val="Title"/>
        <w:rPr>
          <w:b w:val="0"/>
        </w:rPr>
      </w:pPr>
      <w:bookmarkStart w:id="0" w:name="_GoBack"/>
      <w:bookmarkEnd w:id="0"/>
    </w:p>
    <w:p w:rsidR="006B1C3A" w:rsidRDefault="006B1C3A" w:rsidP="0031347F">
      <w:pPr>
        <w:pStyle w:val="Title"/>
        <w:rPr>
          <w:b w:val="0"/>
        </w:rPr>
      </w:pPr>
    </w:p>
    <w:p w:rsidR="0031347F" w:rsidRPr="005B17D9" w:rsidRDefault="0031347F" w:rsidP="0031347F">
      <w:pPr>
        <w:pStyle w:val="Title"/>
        <w:rPr>
          <w:b w:val="0"/>
          <w:u w:val="single"/>
        </w:rPr>
      </w:pPr>
      <w:r w:rsidRPr="005B17D9">
        <w:rPr>
          <w:b w:val="0"/>
          <w:u w:val="single"/>
        </w:rPr>
        <w:t>THE DONOR FAMILY NETWORK MEMBERSHIP DETAILS</w:t>
      </w:r>
    </w:p>
    <w:p w:rsidR="0031347F" w:rsidRDefault="0031347F" w:rsidP="0031347F">
      <w:pPr>
        <w:pStyle w:val="Title"/>
        <w:rPr>
          <w:b w:val="0"/>
          <w:u w:val="single"/>
        </w:rPr>
      </w:pPr>
      <w:r w:rsidRPr="005B17D9">
        <w:rPr>
          <w:b w:val="0"/>
          <w:u w:val="single"/>
        </w:rPr>
        <w:t>Please fill in your family details below</w:t>
      </w:r>
      <w:r w:rsidR="005B17D9" w:rsidRPr="005B17D9">
        <w:rPr>
          <w:b w:val="0"/>
          <w:u w:val="single"/>
        </w:rPr>
        <w:t>:</w:t>
      </w:r>
    </w:p>
    <w:p w:rsidR="005B17D9" w:rsidRPr="005B17D9" w:rsidRDefault="005B17D9" w:rsidP="0031347F">
      <w:pPr>
        <w:pStyle w:val="Title"/>
        <w:rPr>
          <w:b w:val="0"/>
          <w:u w:val="single"/>
        </w:rPr>
      </w:pPr>
    </w:p>
    <w:p w:rsidR="0031347F" w:rsidRPr="00007342" w:rsidRDefault="0031347F" w:rsidP="0031347F">
      <w:pPr>
        <w:jc w:val="center"/>
        <w:rPr>
          <w:bCs/>
        </w:rPr>
      </w:pPr>
    </w:p>
    <w:p w:rsidR="0031347F" w:rsidRPr="00007342" w:rsidRDefault="006B1C3A" w:rsidP="00886BCE">
      <w:pPr>
        <w:ind w:firstLine="720"/>
        <w:jc w:val="both"/>
        <w:rPr>
          <w:bCs/>
        </w:rPr>
      </w:pPr>
      <w:r>
        <w:rPr>
          <w:bCs/>
        </w:rPr>
        <w:t xml:space="preserve">Your </w:t>
      </w:r>
      <w:r w:rsidR="0031347F" w:rsidRPr="00007342">
        <w:rPr>
          <w:bCs/>
        </w:rPr>
        <w:t>Name/s</w:t>
      </w:r>
      <w:r w:rsidR="0031347F" w:rsidRPr="00007342">
        <w:rPr>
          <w:bCs/>
        </w:rPr>
        <w:tab/>
        <w:t>………………………………………………………………………</w:t>
      </w:r>
      <w:r w:rsidR="00C133F1">
        <w:rPr>
          <w:bCs/>
        </w:rPr>
        <w:t>...</w:t>
      </w:r>
    </w:p>
    <w:p w:rsidR="0031347F" w:rsidRPr="00007342" w:rsidRDefault="0031347F" w:rsidP="00886BCE">
      <w:pPr>
        <w:jc w:val="both"/>
        <w:rPr>
          <w:bCs/>
        </w:rPr>
      </w:pPr>
    </w:p>
    <w:p w:rsidR="0031347F" w:rsidRDefault="0031347F" w:rsidP="00886BCE">
      <w:pPr>
        <w:ind w:firstLine="720"/>
        <w:jc w:val="both"/>
        <w:rPr>
          <w:bCs/>
        </w:rPr>
      </w:pPr>
      <w:r w:rsidRPr="00007342">
        <w:rPr>
          <w:bCs/>
        </w:rPr>
        <w:t>Address</w:t>
      </w:r>
      <w:r w:rsidRPr="00007342">
        <w:rPr>
          <w:bCs/>
        </w:rPr>
        <w:tab/>
        <w:t>……………………………………………………………………….</w:t>
      </w:r>
      <w:r w:rsidR="00C133F1">
        <w:rPr>
          <w:bCs/>
        </w:rPr>
        <w:t>..</w:t>
      </w:r>
    </w:p>
    <w:p w:rsidR="00C133F1" w:rsidRPr="00007342" w:rsidRDefault="00C133F1" w:rsidP="00886BCE">
      <w:pPr>
        <w:jc w:val="both"/>
        <w:rPr>
          <w:bCs/>
        </w:rPr>
      </w:pPr>
    </w:p>
    <w:p w:rsidR="0031347F" w:rsidRDefault="00C133F1" w:rsidP="00886BCE">
      <w:pPr>
        <w:ind w:left="1440" w:firstLine="720"/>
        <w:jc w:val="both"/>
        <w:rPr>
          <w:bCs/>
        </w:rPr>
      </w:pPr>
      <w:r w:rsidRPr="00007342">
        <w:rPr>
          <w:bCs/>
        </w:rPr>
        <w:t>……………………………………………………………………….</w:t>
      </w:r>
      <w:r>
        <w:rPr>
          <w:bCs/>
        </w:rPr>
        <w:t>..</w:t>
      </w:r>
      <w:r w:rsidR="005B17D9">
        <w:rPr>
          <w:bCs/>
        </w:rPr>
        <w:t>.</w:t>
      </w:r>
    </w:p>
    <w:p w:rsidR="00C133F1" w:rsidRPr="00007342" w:rsidRDefault="00C133F1" w:rsidP="00886BCE">
      <w:pPr>
        <w:jc w:val="both"/>
        <w:rPr>
          <w:bCs/>
        </w:rPr>
      </w:pPr>
    </w:p>
    <w:p w:rsidR="0031347F" w:rsidRDefault="0031347F" w:rsidP="00886BCE">
      <w:pPr>
        <w:ind w:left="1440" w:firstLine="720"/>
        <w:jc w:val="both"/>
        <w:rPr>
          <w:bCs/>
        </w:rPr>
      </w:pPr>
      <w:r w:rsidRPr="00007342">
        <w:rPr>
          <w:bCs/>
        </w:rPr>
        <w:t>…………………………………</w:t>
      </w:r>
      <w:r w:rsidRPr="00007342">
        <w:rPr>
          <w:bCs/>
        </w:rPr>
        <w:tab/>
        <w:t>Postcode</w:t>
      </w:r>
      <w:r w:rsidRPr="00007342">
        <w:rPr>
          <w:bCs/>
        </w:rPr>
        <w:tab/>
        <w:t>…………………</w:t>
      </w:r>
      <w:r w:rsidR="005B17D9">
        <w:rPr>
          <w:bCs/>
        </w:rPr>
        <w:t>.</w:t>
      </w:r>
    </w:p>
    <w:p w:rsidR="00886BCE" w:rsidRDefault="00886BCE" w:rsidP="00886BCE">
      <w:pPr>
        <w:ind w:left="1440" w:firstLine="720"/>
        <w:jc w:val="both"/>
        <w:rPr>
          <w:bCs/>
        </w:rPr>
      </w:pPr>
    </w:p>
    <w:p w:rsidR="00E10DFC" w:rsidRDefault="00E10DFC" w:rsidP="00886BCE">
      <w:pPr>
        <w:jc w:val="both"/>
        <w:rPr>
          <w:bCs/>
        </w:rPr>
      </w:pPr>
    </w:p>
    <w:p w:rsidR="0031347F" w:rsidRDefault="00913D1C" w:rsidP="00886BCE">
      <w:pPr>
        <w:jc w:val="both"/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3pt;height:6.3pt" o:hrpct="0" o:hralign="center" o:hr="t">
            <v:imagedata r:id="rId8" o:title="j0115855"/>
          </v:shape>
        </w:pict>
      </w:r>
    </w:p>
    <w:p w:rsidR="00886BCE" w:rsidRPr="00007342" w:rsidRDefault="00886BCE" w:rsidP="00886BCE">
      <w:pPr>
        <w:jc w:val="both"/>
        <w:rPr>
          <w:bCs/>
        </w:rPr>
      </w:pPr>
    </w:p>
    <w:p w:rsidR="0031347F" w:rsidRPr="00007342" w:rsidRDefault="0031347F" w:rsidP="00886BCE">
      <w:pPr>
        <w:ind w:firstLine="720"/>
        <w:jc w:val="both"/>
        <w:rPr>
          <w:bCs/>
        </w:rPr>
      </w:pPr>
      <w:r w:rsidRPr="00007342">
        <w:rPr>
          <w:bCs/>
        </w:rPr>
        <w:t>Telephone Number</w:t>
      </w:r>
      <w:r w:rsidR="00007342">
        <w:rPr>
          <w:bCs/>
        </w:rPr>
        <w:t xml:space="preserve">   </w:t>
      </w:r>
      <w:r w:rsidRPr="00007342">
        <w:rPr>
          <w:bCs/>
        </w:rPr>
        <w:t>……………………………</w:t>
      </w:r>
      <w:r w:rsidR="00C133F1">
        <w:rPr>
          <w:bCs/>
        </w:rPr>
        <w:t xml:space="preserve">  Mobile    </w:t>
      </w:r>
      <w:r w:rsidRPr="00007342">
        <w:rPr>
          <w:bCs/>
        </w:rPr>
        <w:t>………………………</w:t>
      </w:r>
      <w:r w:rsidR="005B17D9">
        <w:rPr>
          <w:bCs/>
        </w:rPr>
        <w:t>.</w:t>
      </w:r>
    </w:p>
    <w:p w:rsidR="0031347F" w:rsidRPr="00007342" w:rsidRDefault="0031347F" w:rsidP="00886BCE">
      <w:pPr>
        <w:jc w:val="both"/>
        <w:rPr>
          <w:bCs/>
        </w:rPr>
      </w:pPr>
    </w:p>
    <w:p w:rsidR="0031347F" w:rsidRDefault="00D41152" w:rsidP="00886BCE">
      <w:pPr>
        <w:ind w:firstLine="720"/>
        <w:jc w:val="both"/>
        <w:rPr>
          <w:bCs/>
        </w:rPr>
      </w:pPr>
      <w:r w:rsidRPr="00007342">
        <w:rPr>
          <w:bCs/>
        </w:rPr>
        <w:t>E</w:t>
      </w:r>
      <w:r w:rsidR="0031347F" w:rsidRPr="00007342">
        <w:rPr>
          <w:bCs/>
        </w:rPr>
        <w:t>-mai</w:t>
      </w:r>
      <w:r w:rsidR="00C133F1">
        <w:rPr>
          <w:bCs/>
        </w:rPr>
        <w:t>l address</w:t>
      </w:r>
      <w:r w:rsidR="00C133F1">
        <w:rPr>
          <w:bCs/>
        </w:rPr>
        <w:tab/>
        <w:t xml:space="preserve">  </w:t>
      </w:r>
      <w:r w:rsidR="0031347F" w:rsidRPr="00007342">
        <w:rPr>
          <w:bCs/>
        </w:rPr>
        <w:t>………………………………………………………..</w:t>
      </w:r>
      <w:r w:rsidR="00C133F1">
        <w:rPr>
          <w:bCs/>
        </w:rPr>
        <w:t>..........</w:t>
      </w:r>
      <w:r w:rsidR="005B17D9">
        <w:rPr>
          <w:bCs/>
        </w:rPr>
        <w:t>.</w:t>
      </w:r>
    </w:p>
    <w:p w:rsidR="0031347F" w:rsidRDefault="00E10DFC" w:rsidP="00886BCE">
      <w:pPr>
        <w:jc w:val="both"/>
        <w:rPr>
          <w:bCs/>
        </w:rPr>
      </w:pPr>
      <w:r>
        <w:rPr>
          <w:bCs/>
        </w:rPr>
        <w:t xml:space="preserve"> </w:t>
      </w:r>
      <w:r w:rsidR="00913D1C">
        <w:rPr>
          <w:bCs/>
        </w:rPr>
        <w:pict>
          <v:shape id="_x0000_i1026" type="#_x0000_t75" style="width:518.3pt;height:6.3pt" o:hrpct="0" o:hralign="center" o:hr="t">
            <v:imagedata r:id="rId9" o:title="j0115855"/>
          </v:shape>
        </w:pict>
      </w:r>
    </w:p>
    <w:p w:rsidR="00886BCE" w:rsidRPr="00007342" w:rsidRDefault="00886BCE" w:rsidP="00886BCE">
      <w:pPr>
        <w:jc w:val="both"/>
        <w:rPr>
          <w:bCs/>
        </w:rPr>
      </w:pPr>
    </w:p>
    <w:p w:rsidR="0031347F" w:rsidRPr="00007342" w:rsidRDefault="00C133F1" w:rsidP="00886BCE">
      <w:pPr>
        <w:ind w:firstLine="720"/>
        <w:jc w:val="both"/>
        <w:rPr>
          <w:bCs/>
        </w:rPr>
      </w:pPr>
      <w:r>
        <w:rPr>
          <w:bCs/>
        </w:rPr>
        <w:t>Name of donor</w:t>
      </w:r>
      <w:r>
        <w:rPr>
          <w:bCs/>
        </w:rPr>
        <w:tab/>
        <w:t xml:space="preserve">  </w:t>
      </w:r>
      <w:r w:rsidR="0031347F" w:rsidRPr="00007342">
        <w:rPr>
          <w:bCs/>
        </w:rPr>
        <w:t>…………………………………………………………</w:t>
      </w:r>
      <w:r>
        <w:rPr>
          <w:bCs/>
        </w:rPr>
        <w:t>........</w:t>
      </w:r>
      <w:r w:rsidR="005B17D9">
        <w:rPr>
          <w:bCs/>
        </w:rPr>
        <w:t>.</w:t>
      </w:r>
    </w:p>
    <w:p w:rsidR="0031347F" w:rsidRPr="00007342" w:rsidRDefault="0031347F" w:rsidP="00886BCE">
      <w:pPr>
        <w:jc w:val="both"/>
        <w:rPr>
          <w:bCs/>
        </w:rPr>
      </w:pPr>
    </w:p>
    <w:p w:rsidR="0031347F" w:rsidRDefault="006B1C3A" w:rsidP="00886BCE">
      <w:pPr>
        <w:ind w:firstLine="720"/>
        <w:jc w:val="both"/>
        <w:rPr>
          <w:bCs/>
        </w:rPr>
      </w:pPr>
      <w:r>
        <w:rPr>
          <w:bCs/>
        </w:rPr>
        <w:t>Your r</w:t>
      </w:r>
      <w:r w:rsidR="0031347F" w:rsidRPr="00007342">
        <w:rPr>
          <w:bCs/>
        </w:rPr>
        <w:t>elationship</w:t>
      </w:r>
      <w:r w:rsidR="00C133F1">
        <w:rPr>
          <w:bCs/>
        </w:rPr>
        <w:t xml:space="preserve"> to donor</w:t>
      </w:r>
      <w:r w:rsidR="00C133F1">
        <w:rPr>
          <w:bCs/>
        </w:rPr>
        <w:tab/>
        <w:t>………………………………………………………...</w:t>
      </w:r>
      <w:r w:rsidR="005B17D9">
        <w:rPr>
          <w:bCs/>
        </w:rPr>
        <w:t>.</w:t>
      </w:r>
    </w:p>
    <w:p w:rsidR="00C133F1" w:rsidRDefault="00C133F1" w:rsidP="00886BCE">
      <w:pPr>
        <w:jc w:val="both"/>
        <w:rPr>
          <w:bCs/>
        </w:rPr>
      </w:pPr>
    </w:p>
    <w:p w:rsidR="00C133F1" w:rsidRDefault="00C133F1" w:rsidP="00886BCE">
      <w:pPr>
        <w:ind w:firstLine="720"/>
        <w:jc w:val="both"/>
        <w:rPr>
          <w:bCs/>
        </w:rPr>
      </w:pPr>
      <w:r w:rsidRPr="00007342">
        <w:rPr>
          <w:bCs/>
        </w:rPr>
        <w:t>Donor’s date of birth…..………..………Date of donation</w:t>
      </w:r>
      <w:r w:rsidR="005B17D9">
        <w:rPr>
          <w:bCs/>
        </w:rPr>
        <w:t xml:space="preserve">  </w:t>
      </w:r>
      <w:r w:rsidRPr="005B17D9">
        <w:rPr>
          <w:bCs/>
        </w:rPr>
        <w:t>……………………</w:t>
      </w:r>
      <w:r w:rsidR="005B17D9">
        <w:rPr>
          <w:bCs/>
        </w:rPr>
        <w:t>....</w:t>
      </w:r>
    </w:p>
    <w:p w:rsidR="00886BCE" w:rsidRDefault="00886BCE" w:rsidP="00886BCE">
      <w:pPr>
        <w:ind w:firstLine="720"/>
        <w:jc w:val="both"/>
        <w:rPr>
          <w:bCs/>
        </w:rPr>
      </w:pPr>
    </w:p>
    <w:p w:rsidR="005B17D9" w:rsidRPr="005B17D9" w:rsidRDefault="00913D1C" w:rsidP="00886BCE">
      <w:pPr>
        <w:jc w:val="both"/>
        <w:rPr>
          <w:bCs/>
        </w:rPr>
      </w:pPr>
      <w:r>
        <w:rPr>
          <w:bCs/>
        </w:rPr>
        <w:pict>
          <v:shape id="_x0000_i1027" type="#_x0000_t75" style="width:518.3pt;height:6.3pt" o:hrpct="0" o:hralign="center" o:hr="t">
            <v:imagedata r:id="rId10" o:title="j0115855"/>
          </v:shape>
        </w:pict>
      </w:r>
    </w:p>
    <w:p w:rsidR="006B1C3A" w:rsidRDefault="006B1C3A" w:rsidP="00886BCE">
      <w:pPr>
        <w:jc w:val="both"/>
        <w:rPr>
          <w:bCs/>
        </w:rPr>
      </w:pPr>
    </w:p>
    <w:p w:rsidR="00886BCE" w:rsidRPr="005B17D9" w:rsidRDefault="00886BCE" w:rsidP="00886BCE">
      <w:pPr>
        <w:jc w:val="both"/>
        <w:rPr>
          <w:bCs/>
        </w:rPr>
      </w:pPr>
    </w:p>
    <w:p w:rsidR="006B1C3A" w:rsidRDefault="006B1C3A" w:rsidP="00886BCE">
      <w:pPr>
        <w:ind w:firstLine="720"/>
        <w:jc w:val="both"/>
        <w:rPr>
          <w:bCs/>
        </w:rPr>
      </w:pPr>
      <w:r>
        <w:rPr>
          <w:bCs/>
        </w:rPr>
        <w:t>Cause of death……………………………………………………………………….</w:t>
      </w:r>
    </w:p>
    <w:p w:rsidR="006B1C3A" w:rsidRDefault="006B1C3A" w:rsidP="00886BCE">
      <w:pPr>
        <w:jc w:val="both"/>
        <w:rPr>
          <w:bCs/>
        </w:rPr>
      </w:pPr>
    </w:p>
    <w:p w:rsidR="006B1C3A" w:rsidRDefault="006B1C3A" w:rsidP="00886BCE">
      <w:pPr>
        <w:ind w:firstLine="720"/>
        <w:jc w:val="both"/>
        <w:rPr>
          <w:bCs/>
        </w:rPr>
      </w:pPr>
      <w:r>
        <w:rPr>
          <w:bCs/>
        </w:rPr>
        <w:t>Hospital………………………………………………………………………………..</w:t>
      </w:r>
    </w:p>
    <w:p w:rsidR="00C133F1" w:rsidRDefault="00C133F1" w:rsidP="00886BCE">
      <w:pPr>
        <w:jc w:val="both"/>
        <w:rPr>
          <w:bCs/>
        </w:rPr>
      </w:pPr>
    </w:p>
    <w:p w:rsidR="00C133F1" w:rsidRDefault="00C133F1" w:rsidP="00886BCE">
      <w:pPr>
        <w:ind w:firstLine="720"/>
        <w:jc w:val="both"/>
        <w:rPr>
          <w:bCs/>
        </w:rPr>
      </w:pPr>
      <w:r w:rsidRPr="00007342">
        <w:rPr>
          <w:bCs/>
        </w:rPr>
        <w:t>Organs/Tissues donated</w:t>
      </w:r>
      <w:r>
        <w:rPr>
          <w:bCs/>
        </w:rPr>
        <w:t xml:space="preserve">    …………………………………………………………</w:t>
      </w:r>
    </w:p>
    <w:p w:rsidR="006B1C3A" w:rsidRDefault="006B1C3A" w:rsidP="00886BCE">
      <w:pPr>
        <w:jc w:val="both"/>
        <w:rPr>
          <w:bCs/>
        </w:rPr>
      </w:pPr>
    </w:p>
    <w:p w:rsidR="00C133F1" w:rsidRDefault="00C133F1" w:rsidP="00886BCE">
      <w:pPr>
        <w:ind w:firstLine="720"/>
        <w:jc w:val="both"/>
        <w:rPr>
          <w:bCs/>
        </w:rPr>
      </w:pPr>
      <w:r>
        <w:rPr>
          <w:bCs/>
        </w:rPr>
        <w:t xml:space="preserve">Where </w:t>
      </w:r>
      <w:r w:rsidR="00C45E68">
        <w:rPr>
          <w:bCs/>
        </w:rPr>
        <w:t xml:space="preserve">was the </w:t>
      </w:r>
      <w:r>
        <w:rPr>
          <w:bCs/>
        </w:rPr>
        <w:t xml:space="preserve">Organ Donation approach made i.e. A&amp;E, </w:t>
      </w:r>
      <w:proofErr w:type="gramStart"/>
      <w:r>
        <w:rPr>
          <w:bCs/>
        </w:rPr>
        <w:t>I.C.U.</w:t>
      </w:r>
      <w:proofErr w:type="gramEnd"/>
    </w:p>
    <w:p w:rsidR="00C133F1" w:rsidRDefault="00C133F1" w:rsidP="00886BCE">
      <w:pPr>
        <w:jc w:val="both"/>
        <w:rPr>
          <w:bCs/>
        </w:rPr>
      </w:pPr>
    </w:p>
    <w:p w:rsidR="006B1C3A" w:rsidRDefault="006B1C3A" w:rsidP="00886BCE">
      <w:pPr>
        <w:ind w:firstLine="720"/>
        <w:jc w:val="both"/>
        <w:rPr>
          <w:bCs/>
        </w:rPr>
      </w:pPr>
      <w:r>
        <w:rPr>
          <w:bCs/>
        </w:rPr>
        <w:t xml:space="preserve">Please </w:t>
      </w:r>
      <w:r w:rsidR="00C133F1">
        <w:rPr>
          <w:bCs/>
        </w:rPr>
        <w:t>state</w:t>
      </w:r>
      <w:r>
        <w:rPr>
          <w:bCs/>
        </w:rPr>
        <w:t>………………………………………….</w:t>
      </w:r>
    </w:p>
    <w:p w:rsidR="006B1C3A" w:rsidRDefault="006B1C3A" w:rsidP="00886BCE">
      <w:pPr>
        <w:jc w:val="both"/>
        <w:rPr>
          <w:bCs/>
        </w:rPr>
      </w:pPr>
    </w:p>
    <w:p w:rsidR="0031347F" w:rsidRPr="00007342" w:rsidRDefault="0031347F" w:rsidP="00886BCE">
      <w:pPr>
        <w:jc w:val="both"/>
        <w:rPr>
          <w:bCs/>
        </w:rPr>
      </w:pPr>
    </w:p>
    <w:sectPr w:rsidR="0031347F" w:rsidRPr="00007342" w:rsidSect="00886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E0" w:rsidRDefault="00B445E0">
      <w:r>
        <w:separator/>
      </w:r>
    </w:p>
  </w:endnote>
  <w:endnote w:type="continuationSeparator" w:id="0">
    <w:p w:rsidR="00B445E0" w:rsidRDefault="00B4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D6" w:rsidRDefault="00C03A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BF" w:rsidRPr="00667455" w:rsidRDefault="00992889" w:rsidP="00E300BF">
    <w:pPr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</w:t>
    </w:r>
    <w:r w:rsidR="00E300BF" w:rsidRPr="00667455">
      <w:rPr>
        <w:rFonts w:ascii="Verdana" w:hAnsi="Verdana"/>
        <w:b/>
        <w:sz w:val="22"/>
        <w:szCs w:val="22"/>
      </w:rPr>
      <w:t xml:space="preserve">Donor Family Network </w:t>
    </w:r>
    <w:r w:rsidR="00E300BF" w:rsidRPr="00667455">
      <w:rPr>
        <w:rFonts w:ascii="Verdana" w:hAnsi="Verdana"/>
        <w:b/>
        <w:sz w:val="22"/>
        <w:szCs w:val="22"/>
      </w:rPr>
      <w:tab/>
    </w:r>
    <w:r w:rsidR="00A94EC4">
      <w:rPr>
        <w:rFonts w:ascii="Verdana" w:hAnsi="Verdana"/>
        <w:b/>
        <w:sz w:val="22"/>
        <w:szCs w:val="22"/>
      </w:rPr>
      <w:t xml:space="preserve">               </w:t>
    </w:r>
    <w:r w:rsidR="00E300BF">
      <w:rPr>
        <w:rFonts w:ascii="Verdana" w:hAnsi="Verdana"/>
        <w:b/>
        <w:sz w:val="22"/>
        <w:szCs w:val="22"/>
      </w:rPr>
      <w:t xml:space="preserve">                     </w:t>
    </w:r>
    <w:r w:rsidR="00C03AD6">
      <w:rPr>
        <w:rFonts w:ascii="Verdana" w:hAnsi="Verdana"/>
        <w:b/>
        <w:sz w:val="22"/>
        <w:szCs w:val="22"/>
      </w:rPr>
      <w:t xml:space="preserve">            </w:t>
    </w:r>
    <w:r>
      <w:rPr>
        <w:rFonts w:ascii="Verdana" w:hAnsi="Verdana"/>
        <w:b/>
        <w:sz w:val="22"/>
        <w:szCs w:val="22"/>
      </w:rPr>
      <w:t xml:space="preserve"> </w:t>
    </w:r>
    <w:r w:rsidR="00C03AD6">
      <w:rPr>
        <w:rFonts w:ascii="Verdana" w:hAnsi="Verdana"/>
        <w:b/>
        <w:sz w:val="22"/>
        <w:szCs w:val="22"/>
      </w:rPr>
      <w:t xml:space="preserve"> </w:t>
    </w:r>
    <w:r w:rsidR="00E300BF" w:rsidRPr="00667455">
      <w:rPr>
        <w:rFonts w:ascii="Verdana" w:hAnsi="Verdana"/>
        <w:b/>
        <w:sz w:val="22"/>
        <w:szCs w:val="22"/>
      </w:rPr>
      <w:t>Tel:       0</w:t>
    </w:r>
    <w:r w:rsidR="00A94EC4">
      <w:rPr>
        <w:rFonts w:ascii="Verdana" w:hAnsi="Verdana"/>
        <w:b/>
        <w:sz w:val="22"/>
        <w:szCs w:val="22"/>
      </w:rPr>
      <w:t>845 680 1954</w:t>
    </w:r>
  </w:p>
  <w:p w:rsidR="00A94EC4" w:rsidRDefault="00992889" w:rsidP="00E300BF">
    <w:pPr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</w:t>
    </w:r>
    <w:r w:rsidR="0064156A">
      <w:rPr>
        <w:rFonts w:ascii="Verdana" w:hAnsi="Verdana"/>
        <w:b/>
        <w:sz w:val="22"/>
        <w:szCs w:val="22"/>
      </w:rPr>
      <w:t xml:space="preserve">PO Box 13825        </w:t>
    </w:r>
    <w:r w:rsidR="00A94EC4">
      <w:rPr>
        <w:rFonts w:ascii="Verdana" w:hAnsi="Verdana"/>
        <w:b/>
        <w:sz w:val="22"/>
        <w:szCs w:val="22"/>
      </w:rPr>
      <w:t xml:space="preserve">                 </w:t>
    </w:r>
    <w:r w:rsidR="00E300BF">
      <w:rPr>
        <w:rFonts w:ascii="Verdana" w:hAnsi="Verdana"/>
        <w:b/>
        <w:sz w:val="22"/>
        <w:szCs w:val="22"/>
      </w:rPr>
      <w:t xml:space="preserve">    </w:t>
    </w:r>
    <w:r w:rsidR="00C03AD6">
      <w:rPr>
        <w:rFonts w:ascii="Verdana" w:hAnsi="Verdana"/>
        <w:b/>
        <w:sz w:val="22"/>
        <w:szCs w:val="22"/>
      </w:rPr>
      <w:t xml:space="preserve">        </w:t>
    </w:r>
    <w:r w:rsidR="00E300BF">
      <w:rPr>
        <w:rFonts w:ascii="Verdana" w:hAnsi="Verdana"/>
        <w:b/>
        <w:sz w:val="22"/>
        <w:szCs w:val="22"/>
      </w:rPr>
      <w:t xml:space="preserve"> </w:t>
    </w:r>
    <w:r w:rsidR="00C03AD6">
      <w:rPr>
        <w:rFonts w:ascii="Verdana" w:hAnsi="Verdana"/>
        <w:b/>
        <w:sz w:val="22"/>
        <w:szCs w:val="22"/>
      </w:rPr>
      <w:t xml:space="preserve">  </w:t>
    </w:r>
    <w:r>
      <w:rPr>
        <w:rFonts w:ascii="Verdana" w:hAnsi="Verdana"/>
        <w:b/>
        <w:sz w:val="22"/>
        <w:szCs w:val="22"/>
      </w:rPr>
      <w:t xml:space="preserve">   </w:t>
    </w:r>
    <w:r w:rsidR="00A94EC4" w:rsidRPr="00667455">
      <w:rPr>
        <w:rFonts w:ascii="Verdana" w:hAnsi="Verdana"/>
        <w:b/>
        <w:sz w:val="22"/>
        <w:szCs w:val="22"/>
      </w:rPr>
      <w:t>E-mail:    info@donorfamilynetwork.co.uk</w:t>
    </w:r>
    <w:r w:rsidR="00E300BF">
      <w:rPr>
        <w:rFonts w:ascii="Verdana" w:hAnsi="Verdana"/>
        <w:b/>
        <w:sz w:val="22"/>
        <w:szCs w:val="22"/>
      </w:rPr>
      <w:t xml:space="preserve">  </w:t>
    </w:r>
  </w:p>
  <w:p w:rsidR="00E300BF" w:rsidRPr="00667455" w:rsidRDefault="00992889" w:rsidP="00E300BF">
    <w:pPr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</w:t>
    </w:r>
    <w:r w:rsidR="0064156A">
      <w:rPr>
        <w:rFonts w:ascii="Verdana" w:hAnsi="Verdana"/>
        <w:b/>
        <w:sz w:val="22"/>
        <w:szCs w:val="22"/>
      </w:rPr>
      <w:t>BIRMINGHAM</w:t>
    </w:r>
    <w:r w:rsidR="00E300BF">
      <w:rPr>
        <w:rFonts w:ascii="Verdana" w:hAnsi="Verdana"/>
        <w:b/>
        <w:sz w:val="22"/>
        <w:szCs w:val="22"/>
      </w:rPr>
      <w:t xml:space="preserve">                        </w:t>
    </w:r>
    <w:r w:rsidR="00A94EC4">
      <w:rPr>
        <w:rFonts w:ascii="Verdana" w:hAnsi="Verdana"/>
        <w:b/>
        <w:sz w:val="22"/>
        <w:szCs w:val="22"/>
      </w:rPr>
      <w:t xml:space="preserve">    </w:t>
    </w:r>
    <w:r w:rsidR="00E300BF">
      <w:rPr>
        <w:rFonts w:ascii="Verdana" w:hAnsi="Verdana"/>
        <w:b/>
        <w:sz w:val="22"/>
        <w:szCs w:val="22"/>
      </w:rPr>
      <w:t xml:space="preserve"> </w:t>
    </w:r>
    <w:r w:rsidR="00C03AD6">
      <w:rPr>
        <w:rFonts w:ascii="Verdana" w:hAnsi="Verdana"/>
        <w:b/>
        <w:sz w:val="22"/>
        <w:szCs w:val="22"/>
      </w:rPr>
      <w:t xml:space="preserve">         </w:t>
    </w:r>
    <w:r>
      <w:rPr>
        <w:rFonts w:ascii="Verdana" w:hAnsi="Verdana"/>
        <w:b/>
        <w:sz w:val="22"/>
        <w:szCs w:val="22"/>
      </w:rPr>
      <w:t xml:space="preserve">     </w:t>
    </w:r>
    <w:r w:rsidR="00A94EC4" w:rsidRPr="00667455">
      <w:rPr>
        <w:rFonts w:ascii="Verdana" w:hAnsi="Verdana"/>
        <w:b/>
        <w:sz w:val="22"/>
        <w:szCs w:val="22"/>
      </w:rPr>
      <w:t xml:space="preserve">Website:  </w:t>
    </w:r>
    <w:hyperlink r:id="rId1" w:history="1">
      <w:r w:rsidR="00A94EC4" w:rsidRPr="00667455">
        <w:rPr>
          <w:rStyle w:val="Hyperlink"/>
          <w:rFonts w:ascii="Verdana" w:hAnsi="Verdana"/>
          <w:b/>
          <w:sz w:val="22"/>
          <w:szCs w:val="22"/>
        </w:rPr>
        <w:t>www.donorfamilynetwork.co.uk</w:t>
      </w:r>
    </w:hyperlink>
  </w:p>
  <w:p w:rsidR="00E300BF" w:rsidRPr="00667455" w:rsidRDefault="00992889" w:rsidP="00E300BF">
    <w:pPr>
      <w:pStyle w:val="Heading3"/>
      <w:ind w:left="-360" w:firstLine="360"/>
      <w:jc w:val="left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</w:t>
    </w:r>
    <w:r w:rsidR="0064156A">
      <w:rPr>
        <w:rFonts w:ascii="Verdana" w:hAnsi="Verdana"/>
        <w:b/>
        <w:sz w:val="22"/>
        <w:szCs w:val="22"/>
      </w:rPr>
      <w:t>B42 9DJ</w:t>
    </w:r>
    <w:r w:rsidR="00E300BF">
      <w:rPr>
        <w:rFonts w:ascii="Verdana" w:hAnsi="Verdana"/>
        <w:b/>
        <w:sz w:val="22"/>
        <w:szCs w:val="22"/>
      </w:rPr>
      <w:t xml:space="preserve">                        </w:t>
    </w:r>
  </w:p>
  <w:p w:rsidR="00E300BF" w:rsidRPr="00667455" w:rsidRDefault="00E300BF" w:rsidP="00E300BF">
    <w:pPr>
      <w:pStyle w:val="Heading3"/>
      <w:jc w:val="left"/>
      <w:rPr>
        <w:rFonts w:ascii="Verdana" w:hAnsi="Verdana"/>
        <w:b/>
        <w:sz w:val="22"/>
        <w:szCs w:val="22"/>
      </w:rPr>
    </w:pPr>
    <w:r w:rsidRPr="00667455">
      <w:rPr>
        <w:rFonts w:ascii="Verdana" w:hAnsi="Verdana"/>
        <w:b/>
        <w:sz w:val="22"/>
        <w:szCs w:val="22"/>
      </w:rPr>
      <w:tab/>
    </w:r>
  </w:p>
  <w:p w:rsidR="00E300BF" w:rsidRDefault="00992889" w:rsidP="00E300BF">
    <w:pPr>
      <w:rPr>
        <w:rFonts w:ascii="Verdana" w:hAnsi="Verdana"/>
        <w:bCs/>
        <w:sz w:val="22"/>
        <w:szCs w:val="22"/>
      </w:rPr>
    </w:pPr>
    <w:r>
      <w:rPr>
        <w:rFonts w:ascii="Verdana" w:hAnsi="Verdana"/>
        <w:bCs/>
        <w:sz w:val="22"/>
        <w:szCs w:val="22"/>
      </w:rPr>
      <w:t xml:space="preserve"> </w:t>
    </w:r>
    <w:proofErr w:type="spellStart"/>
    <w:proofErr w:type="gramStart"/>
    <w:r w:rsidR="00E300BF" w:rsidRPr="00667455">
      <w:rPr>
        <w:rFonts w:ascii="Verdana" w:hAnsi="Verdana"/>
        <w:bCs/>
        <w:sz w:val="22"/>
        <w:szCs w:val="22"/>
      </w:rPr>
      <w:t>eg</w:t>
    </w:r>
    <w:proofErr w:type="spellEnd"/>
    <w:proofErr w:type="gramEnd"/>
    <w:r w:rsidR="00E300BF" w:rsidRPr="00667455">
      <w:rPr>
        <w:rFonts w:ascii="Verdana" w:hAnsi="Verdana"/>
        <w:bCs/>
        <w:sz w:val="22"/>
        <w:szCs w:val="22"/>
      </w:rPr>
      <w:t xml:space="preserve">. </w:t>
    </w:r>
    <w:proofErr w:type="gramStart"/>
    <w:r w:rsidR="00E300BF" w:rsidRPr="00667455">
      <w:rPr>
        <w:rFonts w:ascii="Verdana" w:hAnsi="Verdana"/>
        <w:bCs/>
        <w:sz w:val="22"/>
        <w:szCs w:val="22"/>
      </w:rPr>
      <w:t>charity</w:t>
    </w:r>
    <w:proofErr w:type="gramEnd"/>
    <w:r w:rsidR="00E300BF" w:rsidRPr="00667455">
      <w:rPr>
        <w:rFonts w:ascii="Verdana" w:hAnsi="Verdana"/>
        <w:bCs/>
        <w:sz w:val="22"/>
        <w:szCs w:val="22"/>
      </w:rPr>
      <w:t xml:space="preserve"> No. 1098781</w:t>
    </w:r>
    <w:r w:rsidR="00D41152">
      <w:rPr>
        <w:rFonts w:ascii="Verdana" w:hAnsi="Verdana"/>
        <w:bCs/>
        <w:sz w:val="22"/>
        <w:szCs w:val="22"/>
      </w:rPr>
      <w:tab/>
    </w:r>
    <w:r w:rsidR="00D41152">
      <w:rPr>
        <w:rFonts w:ascii="Verdana" w:hAnsi="Verdana"/>
        <w:bCs/>
        <w:sz w:val="22"/>
        <w:szCs w:val="22"/>
      </w:rPr>
      <w:tab/>
    </w:r>
    <w:r w:rsidR="00D41152">
      <w:rPr>
        <w:rFonts w:ascii="Verdana" w:hAnsi="Verdana"/>
        <w:bCs/>
        <w:sz w:val="22"/>
        <w:szCs w:val="22"/>
      </w:rPr>
      <w:tab/>
    </w:r>
    <w:r w:rsidR="00D41152">
      <w:rPr>
        <w:rFonts w:ascii="Verdana" w:hAnsi="Verdana"/>
        <w:bCs/>
        <w:sz w:val="22"/>
        <w:szCs w:val="22"/>
      </w:rPr>
      <w:tab/>
    </w:r>
    <w:r w:rsidR="00D41152">
      <w:rPr>
        <w:rFonts w:ascii="Verdana" w:hAnsi="Verdana"/>
        <w:bCs/>
        <w:sz w:val="22"/>
        <w:szCs w:val="22"/>
      </w:rPr>
      <w:tab/>
    </w:r>
    <w:r w:rsidR="00D41152">
      <w:rPr>
        <w:rFonts w:ascii="Verdana" w:hAnsi="Verdana"/>
        <w:bCs/>
        <w:sz w:val="22"/>
        <w:szCs w:val="22"/>
      </w:rPr>
      <w:tab/>
    </w:r>
    <w:r w:rsidR="00C03AD6">
      <w:rPr>
        <w:rFonts w:ascii="Verdana" w:hAnsi="Verdana"/>
        <w:bCs/>
        <w:sz w:val="22"/>
        <w:szCs w:val="22"/>
      </w:rPr>
      <w:t xml:space="preserve">                           </w:t>
    </w:r>
    <w:r>
      <w:rPr>
        <w:rFonts w:ascii="Verdana" w:hAnsi="Verdana"/>
        <w:bCs/>
        <w:sz w:val="22"/>
        <w:szCs w:val="22"/>
      </w:rPr>
      <w:t xml:space="preserve">          </w:t>
    </w:r>
    <w:r w:rsidR="007A0F13">
      <w:rPr>
        <w:rFonts w:ascii="Verdana" w:hAnsi="Verdana"/>
        <w:bCs/>
        <w:sz w:val="22"/>
        <w:szCs w:val="22"/>
      </w:rPr>
      <w:t>REF: WEB</w:t>
    </w:r>
  </w:p>
  <w:p w:rsidR="00E300BF" w:rsidRPr="00667455" w:rsidRDefault="00E300BF" w:rsidP="00E300BF">
    <w:pPr>
      <w:rPr>
        <w:rFonts w:ascii="Verdana" w:hAnsi="Verdana"/>
        <w:sz w:val="22"/>
        <w:szCs w:val="22"/>
      </w:rPr>
    </w:pPr>
  </w:p>
  <w:p w:rsidR="00E300BF" w:rsidRPr="00667455" w:rsidRDefault="00E300BF" w:rsidP="00E300BF">
    <w:pPr>
      <w:pStyle w:val="Footer"/>
      <w:jc w:val="cent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S</w:t>
    </w:r>
    <w:r w:rsidRPr="00667455">
      <w:rPr>
        <w:rFonts w:ascii="Verdana" w:hAnsi="Verdana"/>
        <w:sz w:val="22"/>
        <w:szCs w:val="22"/>
      </w:rPr>
      <w:t xml:space="preserve">upporting donor families </w:t>
    </w:r>
    <w:r>
      <w:rPr>
        <w:rFonts w:ascii="Verdana" w:hAnsi="Verdana"/>
        <w:sz w:val="22"/>
        <w:szCs w:val="22"/>
      </w:rPr>
      <w:t xml:space="preserve">and </w:t>
    </w:r>
    <w:r w:rsidRPr="00667455">
      <w:rPr>
        <w:rFonts w:ascii="Verdana" w:hAnsi="Verdana"/>
        <w:sz w:val="22"/>
        <w:szCs w:val="22"/>
      </w:rPr>
      <w:t xml:space="preserve">promoting organ </w:t>
    </w:r>
    <w:r>
      <w:rPr>
        <w:rFonts w:ascii="Verdana" w:hAnsi="Verdana"/>
        <w:sz w:val="22"/>
        <w:szCs w:val="22"/>
      </w:rPr>
      <w:t>&amp;</w:t>
    </w:r>
    <w:r w:rsidRPr="00667455">
      <w:rPr>
        <w:rFonts w:ascii="Verdana" w:hAnsi="Verdana"/>
        <w:sz w:val="22"/>
        <w:szCs w:val="22"/>
      </w:rPr>
      <w:t xml:space="preserve"> tissue don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D6" w:rsidRDefault="00C03A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E0" w:rsidRDefault="00B445E0">
      <w:r>
        <w:separator/>
      </w:r>
    </w:p>
  </w:footnote>
  <w:footnote w:type="continuationSeparator" w:id="0">
    <w:p w:rsidR="00B445E0" w:rsidRDefault="00B445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D6" w:rsidRDefault="00C03A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BF" w:rsidRPr="00913D1C" w:rsidRDefault="00886BCE" w:rsidP="00C45E68">
    <w:pPr>
      <w:pStyle w:val="Header"/>
      <w:jc w:val="center"/>
      <w:rPr>
        <w:rFonts w:ascii="Verdana" w:hAnsi="Verdana"/>
        <w:b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13D1C">
      <w:rPr>
        <w:rFonts w:ascii="Verdana" w:hAnsi="Verdana"/>
        <w:b/>
        <w:noProof/>
        <w:sz w:val="40"/>
        <w:szCs w:val="4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7951</wp:posOffset>
          </wp:positionH>
          <wp:positionV relativeFrom="paragraph">
            <wp:posOffset>-110914</wp:posOffset>
          </wp:positionV>
          <wp:extent cx="1242484" cy="1363134"/>
          <wp:effectExtent l="19050" t="0" r="0" b="0"/>
          <wp:wrapNone/>
          <wp:docPr id="2" name="Picture 1" descr="bfly logo flat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ly logo flat s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484" cy="1363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7D9" w:rsidRPr="00913D1C">
      <w:rPr>
        <w:rFonts w:ascii="Verdana" w:hAnsi="Verdana"/>
        <w:b/>
        <w:noProof/>
        <w:sz w:val="40"/>
        <w:szCs w:val="4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-110914</wp:posOffset>
          </wp:positionV>
          <wp:extent cx="1242483" cy="1363134"/>
          <wp:effectExtent l="19050" t="0" r="0" b="0"/>
          <wp:wrapNone/>
          <wp:docPr id="1" name="Picture 1" descr="bfly logo flat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ly logo flat s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483" cy="1363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0BF" w:rsidRPr="00913D1C">
      <w:rPr>
        <w:rFonts w:ascii="Verdana" w:hAnsi="Verdana"/>
        <w:b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onor Family Network</w:t>
    </w:r>
  </w:p>
  <w:p w:rsidR="00E300BF" w:rsidRDefault="00E300BF" w:rsidP="00E300BF">
    <w:pPr>
      <w:pStyle w:val="Header"/>
      <w:jc w:val="center"/>
    </w:pPr>
  </w:p>
  <w:p w:rsidR="00E300BF" w:rsidRDefault="00E300BF" w:rsidP="00E300BF">
    <w:pPr>
      <w:pStyle w:val="Header"/>
      <w:jc w:val="center"/>
    </w:pPr>
  </w:p>
  <w:p w:rsidR="00E300BF" w:rsidRDefault="00E300B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D6" w:rsidRDefault="00C03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BF"/>
    <w:rsid w:val="00004F4A"/>
    <w:rsid w:val="00007342"/>
    <w:rsid w:val="00011515"/>
    <w:rsid w:val="00011AE5"/>
    <w:rsid w:val="00020267"/>
    <w:rsid w:val="0002127D"/>
    <w:rsid w:val="0002133D"/>
    <w:rsid w:val="000246E1"/>
    <w:rsid w:val="00026D28"/>
    <w:rsid w:val="000425C7"/>
    <w:rsid w:val="00044ED6"/>
    <w:rsid w:val="00045BBF"/>
    <w:rsid w:val="0004606A"/>
    <w:rsid w:val="00046E29"/>
    <w:rsid w:val="00051474"/>
    <w:rsid w:val="0007191F"/>
    <w:rsid w:val="00080EDB"/>
    <w:rsid w:val="0008141C"/>
    <w:rsid w:val="00086472"/>
    <w:rsid w:val="0009031B"/>
    <w:rsid w:val="000906C6"/>
    <w:rsid w:val="00096B94"/>
    <w:rsid w:val="000A42C4"/>
    <w:rsid w:val="000B6502"/>
    <w:rsid w:val="000B6696"/>
    <w:rsid w:val="000D26A9"/>
    <w:rsid w:val="000D27DF"/>
    <w:rsid w:val="000D636A"/>
    <w:rsid w:val="000E46AD"/>
    <w:rsid w:val="000F1CD4"/>
    <w:rsid w:val="00100A12"/>
    <w:rsid w:val="00106376"/>
    <w:rsid w:val="00110B45"/>
    <w:rsid w:val="00111824"/>
    <w:rsid w:val="00112D09"/>
    <w:rsid w:val="00113A64"/>
    <w:rsid w:val="00142E9D"/>
    <w:rsid w:val="00147C96"/>
    <w:rsid w:val="00152C30"/>
    <w:rsid w:val="00154174"/>
    <w:rsid w:val="00154AE4"/>
    <w:rsid w:val="001554EA"/>
    <w:rsid w:val="001573CA"/>
    <w:rsid w:val="00164689"/>
    <w:rsid w:val="001A0876"/>
    <w:rsid w:val="001A0932"/>
    <w:rsid w:val="001A18E9"/>
    <w:rsid w:val="001A60CA"/>
    <w:rsid w:val="001C12F8"/>
    <w:rsid w:val="001C2314"/>
    <w:rsid w:val="001C26B2"/>
    <w:rsid w:val="001F181E"/>
    <w:rsid w:val="001F3359"/>
    <w:rsid w:val="001F44F2"/>
    <w:rsid w:val="001F5F4C"/>
    <w:rsid w:val="0020056C"/>
    <w:rsid w:val="00204A93"/>
    <w:rsid w:val="00211547"/>
    <w:rsid w:val="002123C9"/>
    <w:rsid w:val="0021440C"/>
    <w:rsid w:val="002205A5"/>
    <w:rsid w:val="0022751E"/>
    <w:rsid w:val="0023048A"/>
    <w:rsid w:val="00232FEE"/>
    <w:rsid w:val="00263888"/>
    <w:rsid w:val="00265CF0"/>
    <w:rsid w:val="00267649"/>
    <w:rsid w:val="00277814"/>
    <w:rsid w:val="0028061A"/>
    <w:rsid w:val="00290241"/>
    <w:rsid w:val="002A5C67"/>
    <w:rsid w:val="002A6C4B"/>
    <w:rsid w:val="002B30F7"/>
    <w:rsid w:val="002C40AB"/>
    <w:rsid w:val="002E285B"/>
    <w:rsid w:val="002E63FC"/>
    <w:rsid w:val="00303F94"/>
    <w:rsid w:val="0031347F"/>
    <w:rsid w:val="00315201"/>
    <w:rsid w:val="003156C6"/>
    <w:rsid w:val="00321ED1"/>
    <w:rsid w:val="003252F7"/>
    <w:rsid w:val="003511E0"/>
    <w:rsid w:val="00352808"/>
    <w:rsid w:val="003533A8"/>
    <w:rsid w:val="0036298A"/>
    <w:rsid w:val="0037072E"/>
    <w:rsid w:val="00373201"/>
    <w:rsid w:val="00382953"/>
    <w:rsid w:val="00391F55"/>
    <w:rsid w:val="003A45EB"/>
    <w:rsid w:val="003A5C25"/>
    <w:rsid w:val="003B06ED"/>
    <w:rsid w:val="003B283F"/>
    <w:rsid w:val="003B3F0E"/>
    <w:rsid w:val="003B413A"/>
    <w:rsid w:val="003B7807"/>
    <w:rsid w:val="003C2939"/>
    <w:rsid w:val="003C606B"/>
    <w:rsid w:val="003D003A"/>
    <w:rsid w:val="003D294A"/>
    <w:rsid w:val="003E4610"/>
    <w:rsid w:val="003F20C7"/>
    <w:rsid w:val="003F5BB1"/>
    <w:rsid w:val="004034D2"/>
    <w:rsid w:val="00416FDE"/>
    <w:rsid w:val="004226D5"/>
    <w:rsid w:val="00430776"/>
    <w:rsid w:val="00436217"/>
    <w:rsid w:val="0044594C"/>
    <w:rsid w:val="00452E86"/>
    <w:rsid w:val="004540A3"/>
    <w:rsid w:val="00455112"/>
    <w:rsid w:val="004572E3"/>
    <w:rsid w:val="004643CE"/>
    <w:rsid w:val="00473B61"/>
    <w:rsid w:val="00475651"/>
    <w:rsid w:val="00475F9E"/>
    <w:rsid w:val="0048146A"/>
    <w:rsid w:val="00481D1A"/>
    <w:rsid w:val="004821CC"/>
    <w:rsid w:val="00483D66"/>
    <w:rsid w:val="0048495A"/>
    <w:rsid w:val="00485EB4"/>
    <w:rsid w:val="0048702A"/>
    <w:rsid w:val="00492E3A"/>
    <w:rsid w:val="004A6C50"/>
    <w:rsid w:val="004B1382"/>
    <w:rsid w:val="004C11EF"/>
    <w:rsid w:val="004C2A88"/>
    <w:rsid w:val="004C7A67"/>
    <w:rsid w:val="004C7AA4"/>
    <w:rsid w:val="004E0A79"/>
    <w:rsid w:val="004E1DEC"/>
    <w:rsid w:val="004E653E"/>
    <w:rsid w:val="004F7C9B"/>
    <w:rsid w:val="00502A25"/>
    <w:rsid w:val="00505070"/>
    <w:rsid w:val="0051210C"/>
    <w:rsid w:val="00512B57"/>
    <w:rsid w:val="005152D8"/>
    <w:rsid w:val="00515D66"/>
    <w:rsid w:val="005227D7"/>
    <w:rsid w:val="005271D3"/>
    <w:rsid w:val="005372E1"/>
    <w:rsid w:val="00540E35"/>
    <w:rsid w:val="0054153A"/>
    <w:rsid w:val="00543B39"/>
    <w:rsid w:val="0054799A"/>
    <w:rsid w:val="00550DAF"/>
    <w:rsid w:val="00554CDF"/>
    <w:rsid w:val="005578C1"/>
    <w:rsid w:val="00565213"/>
    <w:rsid w:val="00565522"/>
    <w:rsid w:val="005848A4"/>
    <w:rsid w:val="005A0D04"/>
    <w:rsid w:val="005A1407"/>
    <w:rsid w:val="005A7A50"/>
    <w:rsid w:val="005B17D9"/>
    <w:rsid w:val="005B3226"/>
    <w:rsid w:val="005B36A5"/>
    <w:rsid w:val="005C6DA0"/>
    <w:rsid w:val="005D33C9"/>
    <w:rsid w:val="005E1D94"/>
    <w:rsid w:val="005E2AC7"/>
    <w:rsid w:val="005E3F07"/>
    <w:rsid w:val="005F4BC7"/>
    <w:rsid w:val="00603319"/>
    <w:rsid w:val="00605D3A"/>
    <w:rsid w:val="006102FD"/>
    <w:rsid w:val="0061685F"/>
    <w:rsid w:val="00624E27"/>
    <w:rsid w:val="006262E9"/>
    <w:rsid w:val="00632692"/>
    <w:rsid w:val="00632EE7"/>
    <w:rsid w:val="00634545"/>
    <w:rsid w:val="006405CB"/>
    <w:rsid w:val="00640A28"/>
    <w:rsid w:val="0064156A"/>
    <w:rsid w:val="006431BC"/>
    <w:rsid w:val="0065117D"/>
    <w:rsid w:val="00652307"/>
    <w:rsid w:val="00670071"/>
    <w:rsid w:val="00671EC2"/>
    <w:rsid w:val="006813EE"/>
    <w:rsid w:val="00685E3D"/>
    <w:rsid w:val="0069774E"/>
    <w:rsid w:val="006A78CE"/>
    <w:rsid w:val="006B1C3A"/>
    <w:rsid w:val="006C2D9E"/>
    <w:rsid w:val="006C36A9"/>
    <w:rsid w:val="006C4849"/>
    <w:rsid w:val="006C717A"/>
    <w:rsid w:val="006D286A"/>
    <w:rsid w:val="006D67E1"/>
    <w:rsid w:val="006D793A"/>
    <w:rsid w:val="006F0576"/>
    <w:rsid w:val="006F382D"/>
    <w:rsid w:val="007009D2"/>
    <w:rsid w:val="0070610A"/>
    <w:rsid w:val="00711B9C"/>
    <w:rsid w:val="007136F2"/>
    <w:rsid w:val="0071626F"/>
    <w:rsid w:val="00723DAC"/>
    <w:rsid w:val="00750DD1"/>
    <w:rsid w:val="00751B5E"/>
    <w:rsid w:val="00756155"/>
    <w:rsid w:val="00760745"/>
    <w:rsid w:val="007619C4"/>
    <w:rsid w:val="00773848"/>
    <w:rsid w:val="00787AD6"/>
    <w:rsid w:val="0079466D"/>
    <w:rsid w:val="007948DD"/>
    <w:rsid w:val="007A0F13"/>
    <w:rsid w:val="007A265A"/>
    <w:rsid w:val="007B17BD"/>
    <w:rsid w:val="007B265A"/>
    <w:rsid w:val="007C213F"/>
    <w:rsid w:val="007C566C"/>
    <w:rsid w:val="007C725F"/>
    <w:rsid w:val="007D2002"/>
    <w:rsid w:val="007D5915"/>
    <w:rsid w:val="007D72E9"/>
    <w:rsid w:val="007E56BD"/>
    <w:rsid w:val="007F604F"/>
    <w:rsid w:val="00801928"/>
    <w:rsid w:val="0080234A"/>
    <w:rsid w:val="00804B16"/>
    <w:rsid w:val="008057B1"/>
    <w:rsid w:val="0080585A"/>
    <w:rsid w:val="00811E47"/>
    <w:rsid w:val="0081549F"/>
    <w:rsid w:val="00821CC1"/>
    <w:rsid w:val="008332AE"/>
    <w:rsid w:val="00836357"/>
    <w:rsid w:val="008402EF"/>
    <w:rsid w:val="0085196F"/>
    <w:rsid w:val="00853AD3"/>
    <w:rsid w:val="00853BC3"/>
    <w:rsid w:val="00853C30"/>
    <w:rsid w:val="00856477"/>
    <w:rsid w:val="00886BCE"/>
    <w:rsid w:val="00892471"/>
    <w:rsid w:val="008A3D2A"/>
    <w:rsid w:val="008A6757"/>
    <w:rsid w:val="008B4197"/>
    <w:rsid w:val="008D41D3"/>
    <w:rsid w:val="008D454D"/>
    <w:rsid w:val="008E06FE"/>
    <w:rsid w:val="008E257C"/>
    <w:rsid w:val="008E307E"/>
    <w:rsid w:val="008E3C25"/>
    <w:rsid w:val="008E407E"/>
    <w:rsid w:val="008E6EB0"/>
    <w:rsid w:val="00901791"/>
    <w:rsid w:val="009063E7"/>
    <w:rsid w:val="00907378"/>
    <w:rsid w:val="00911F39"/>
    <w:rsid w:val="009135A6"/>
    <w:rsid w:val="00913D1C"/>
    <w:rsid w:val="009205CB"/>
    <w:rsid w:val="00921239"/>
    <w:rsid w:val="00924A88"/>
    <w:rsid w:val="00931724"/>
    <w:rsid w:val="00931EDB"/>
    <w:rsid w:val="0093308C"/>
    <w:rsid w:val="00936B93"/>
    <w:rsid w:val="00947159"/>
    <w:rsid w:val="00951E48"/>
    <w:rsid w:val="00957864"/>
    <w:rsid w:val="0096172F"/>
    <w:rsid w:val="0097659D"/>
    <w:rsid w:val="009824C1"/>
    <w:rsid w:val="009837B8"/>
    <w:rsid w:val="00984857"/>
    <w:rsid w:val="00987A74"/>
    <w:rsid w:val="00992889"/>
    <w:rsid w:val="009A2B24"/>
    <w:rsid w:val="009B143E"/>
    <w:rsid w:val="009B252D"/>
    <w:rsid w:val="009B2E3B"/>
    <w:rsid w:val="009C5CE5"/>
    <w:rsid w:val="009D15EA"/>
    <w:rsid w:val="009D1B1B"/>
    <w:rsid w:val="009E36E7"/>
    <w:rsid w:val="009E534F"/>
    <w:rsid w:val="00A0696E"/>
    <w:rsid w:val="00A11A66"/>
    <w:rsid w:val="00A21568"/>
    <w:rsid w:val="00A24AF5"/>
    <w:rsid w:val="00A4013A"/>
    <w:rsid w:val="00A5065D"/>
    <w:rsid w:val="00A54070"/>
    <w:rsid w:val="00A573FF"/>
    <w:rsid w:val="00A61179"/>
    <w:rsid w:val="00A71B68"/>
    <w:rsid w:val="00A75292"/>
    <w:rsid w:val="00A80C21"/>
    <w:rsid w:val="00A80CC4"/>
    <w:rsid w:val="00A82DEE"/>
    <w:rsid w:val="00A92F1A"/>
    <w:rsid w:val="00A94EC4"/>
    <w:rsid w:val="00A96830"/>
    <w:rsid w:val="00AA426B"/>
    <w:rsid w:val="00AA522D"/>
    <w:rsid w:val="00AB6989"/>
    <w:rsid w:val="00AB6CFA"/>
    <w:rsid w:val="00AC18C0"/>
    <w:rsid w:val="00AC48C7"/>
    <w:rsid w:val="00AC4F81"/>
    <w:rsid w:val="00AC7164"/>
    <w:rsid w:val="00AE3CA8"/>
    <w:rsid w:val="00AE4E66"/>
    <w:rsid w:val="00AE6002"/>
    <w:rsid w:val="00AF3259"/>
    <w:rsid w:val="00AF54ED"/>
    <w:rsid w:val="00B02295"/>
    <w:rsid w:val="00B02586"/>
    <w:rsid w:val="00B041DC"/>
    <w:rsid w:val="00B04480"/>
    <w:rsid w:val="00B119F4"/>
    <w:rsid w:val="00B12F0D"/>
    <w:rsid w:val="00B15CA6"/>
    <w:rsid w:val="00B24381"/>
    <w:rsid w:val="00B25DC8"/>
    <w:rsid w:val="00B35417"/>
    <w:rsid w:val="00B356D1"/>
    <w:rsid w:val="00B445E0"/>
    <w:rsid w:val="00B469A2"/>
    <w:rsid w:val="00B507FA"/>
    <w:rsid w:val="00B51DC4"/>
    <w:rsid w:val="00B569EB"/>
    <w:rsid w:val="00B638EF"/>
    <w:rsid w:val="00B65716"/>
    <w:rsid w:val="00B74460"/>
    <w:rsid w:val="00B85F87"/>
    <w:rsid w:val="00B866AA"/>
    <w:rsid w:val="00B8785C"/>
    <w:rsid w:val="00B87E9A"/>
    <w:rsid w:val="00B91BCB"/>
    <w:rsid w:val="00B922B8"/>
    <w:rsid w:val="00BB16B9"/>
    <w:rsid w:val="00BB276D"/>
    <w:rsid w:val="00BB2E06"/>
    <w:rsid w:val="00BB35CB"/>
    <w:rsid w:val="00BD5C8A"/>
    <w:rsid w:val="00BE200C"/>
    <w:rsid w:val="00BE5E3B"/>
    <w:rsid w:val="00BF4720"/>
    <w:rsid w:val="00C0191E"/>
    <w:rsid w:val="00C01ABD"/>
    <w:rsid w:val="00C03AD6"/>
    <w:rsid w:val="00C1074D"/>
    <w:rsid w:val="00C12610"/>
    <w:rsid w:val="00C12CFF"/>
    <w:rsid w:val="00C133F1"/>
    <w:rsid w:val="00C16992"/>
    <w:rsid w:val="00C17312"/>
    <w:rsid w:val="00C27247"/>
    <w:rsid w:val="00C35680"/>
    <w:rsid w:val="00C36527"/>
    <w:rsid w:val="00C40B4B"/>
    <w:rsid w:val="00C41510"/>
    <w:rsid w:val="00C45E68"/>
    <w:rsid w:val="00C55DBE"/>
    <w:rsid w:val="00C61DCD"/>
    <w:rsid w:val="00C66524"/>
    <w:rsid w:val="00C75795"/>
    <w:rsid w:val="00C86505"/>
    <w:rsid w:val="00C94654"/>
    <w:rsid w:val="00C94724"/>
    <w:rsid w:val="00C94D99"/>
    <w:rsid w:val="00CA6D66"/>
    <w:rsid w:val="00CA7C7B"/>
    <w:rsid w:val="00CB5E85"/>
    <w:rsid w:val="00CD3F8C"/>
    <w:rsid w:val="00CF5893"/>
    <w:rsid w:val="00D01B25"/>
    <w:rsid w:val="00D05BA9"/>
    <w:rsid w:val="00D2083D"/>
    <w:rsid w:val="00D31B57"/>
    <w:rsid w:val="00D325E5"/>
    <w:rsid w:val="00D345BE"/>
    <w:rsid w:val="00D41152"/>
    <w:rsid w:val="00D41355"/>
    <w:rsid w:val="00D43B9A"/>
    <w:rsid w:val="00D57334"/>
    <w:rsid w:val="00D6291D"/>
    <w:rsid w:val="00D66D04"/>
    <w:rsid w:val="00D70BF2"/>
    <w:rsid w:val="00D747A2"/>
    <w:rsid w:val="00D82DAB"/>
    <w:rsid w:val="00D906A2"/>
    <w:rsid w:val="00D91424"/>
    <w:rsid w:val="00D91685"/>
    <w:rsid w:val="00D931A4"/>
    <w:rsid w:val="00DC41C0"/>
    <w:rsid w:val="00DD1AC6"/>
    <w:rsid w:val="00DD3F02"/>
    <w:rsid w:val="00DD54F5"/>
    <w:rsid w:val="00DD7BD0"/>
    <w:rsid w:val="00DE3AA3"/>
    <w:rsid w:val="00DE71A0"/>
    <w:rsid w:val="00DF1725"/>
    <w:rsid w:val="00DF17ED"/>
    <w:rsid w:val="00DF5300"/>
    <w:rsid w:val="00E10DFC"/>
    <w:rsid w:val="00E11B67"/>
    <w:rsid w:val="00E20BE3"/>
    <w:rsid w:val="00E22727"/>
    <w:rsid w:val="00E239FB"/>
    <w:rsid w:val="00E300BF"/>
    <w:rsid w:val="00E52429"/>
    <w:rsid w:val="00E56023"/>
    <w:rsid w:val="00E6096C"/>
    <w:rsid w:val="00E672F8"/>
    <w:rsid w:val="00E706B9"/>
    <w:rsid w:val="00E75C60"/>
    <w:rsid w:val="00E83567"/>
    <w:rsid w:val="00E84DD2"/>
    <w:rsid w:val="00E94E44"/>
    <w:rsid w:val="00E95D5A"/>
    <w:rsid w:val="00EA2826"/>
    <w:rsid w:val="00EA5102"/>
    <w:rsid w:val="00EA535C"/>
    <w:rsid w:val="00EA7A25"/>
    <w:rsid w:val="00EC76F3"/>
    <w:rsid w:val="00EC7CE8"/>
    <w:rsid w:val="00ED2C93"/>
    <w:rsid w:val="00EE42EA"/>
    <w:rsid w:val="00EE4D4C"/>
    <w:rsid w:val="00EE7293"/>
    <w:rsid w:val="00EF6058"/>
    <w:rsid w:val="00EF7057"/>
    <w:rsid w:val="00EF741C"/>
    <w:rsid w:val="00F03CDE"/>
    <w:rsid w:val="00F11113"/>
    <w:rsid w:val="00F12B87"/>
    <w:rsid w:val="00F133B3"/>
    <w:rsid w:val="00F13B9F"/>
    <w:rsid w:val="00F22E8B"/>
    <w:rsid w:val="00F24122"/>
    <w:rsid w:val="00F26310"/>
    <w:rsid w:val="00F317AD"/>
    <w:rsid w:val="00F4142C"/>
    <w:rsid w:val="00F44F93"/>
    <w:rsid w:val="00F46222"/>
    <w:rsid w:val="00F52B4F"/>
    <w:rsid w:val="00F566EC"/>
    <w:rsid w:val="00F6008F"/>
    <w:rsid w:val="00F72EDA"/>
    <w:rsid w:val="00F745D0"/>
    <w:rsid w:val="00F862D5"/>
    <w:rsid w:val="00F95AB2"/>
    <w:rsid w:val="00F96C6A"/>
    <w:rsid w:val="00FA16C7"/>
    <w:rsid w:val="00FA31ED"/>
    <w:rsid w:val="00FB4E6F"/>
    <w:rsid w:val="00FC42C6"/>
    <w:rsid w:val="00FD4B84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47F"/>
    <w:rPr>
      <w:rFonts w:ascii="Arial" w:hAnsi="Arial" w:cs="Arial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E300BF"/>
    <w:pPr>
      <w:keepNext/>
      <w:jc w:val="center"/>
      <w:outlineLvl w:val="2"/>
    </w:pPr>
    <w:rPr>
      <w:rFonts w:ascii="Arial Black" w:hAnsi="Arial Black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00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0B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300BF"/>
    <w:rPr>
      <w:color w:val="0000FF"/>
      <w:u w:val="single"/>
    </w:rPr>
  </w:style>
  <w:style w:type="paragraph" w:styleId="Title">
    <w:name w:val="Title"/>
    <w:basedOn w:val="Normal"/>
    <w:qFormat/>
    <w:rsid w:val="0031347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47F"/>
    <w:rPr>
      <w:rFonts w:ascii="Arial" w:hAnsi="Arial" w:cs="Arial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E300BF"/>
    <w:pPr>
      <w:keepNext/>
      <w:jc w:val="center"/>
      <w:outlineLvl w:val="2"/>
    </w:pPr>
    <w:rPr>
      <w:rFonts w:ascii="Arial Black" w:hAnsi="Arial Black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00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0B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300BF"/>
    <w:rPr>
      <w:color w:val="0000FF"/>
      <w:u w:val="single"/>
    </w:rPr>
  </w:style>
  <w:style w:type="paragraph" w:styleId="Title">
    <w:name w:val="Title"/>
    <w:basedOn w:val="Normal"/>
    <w:qFormat/>
    <w:rsid w:val="0031347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orfamilynetwork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0962-4293-244F-86F9-F8E1529F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NOR FAMILY NETWORK MEMBERSHIP DETAILS</vt:lpstr>
    </vt:vector>
  </TitlesOfParts>
  <Company/>
  <LinksUpToDate>false</LinksUpToDate>
  <CharactersWithSpaces>753</CharactersWithSpaces>
  <SharedDoc>false</SharedDoc>
  <HLinks>
    <vt:vector size="6" baseType="variant"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donorfamilynetwork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NOR FAMILY NETWORK MEMBERSHIP DETAILS</dc:title>
  <dc:creator>Pauline</dc:creator>
  <cp:lastModifiedBy>Justin Sykes</cp:lastModifiedBy>
  <cp:revision>2</cp:revision>
  <cp:lastPrinted>2013-07-01T12:24:00Z</cp:lastPrinted>
  <dcterms:created xsi:type="dcterms:W3CDTF">2014-10-29T11:36:00Z</dcterms:created>
  <dcterms:modified xsi:type="dcterms:W3CDTF">2014-10-29T11:36:00Z</dcterms:modified>
</cp:coreProperties>
</file>